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100FD688" w:rsidR="0004153D" w:rsidRDefault="0073330C">
      <w:pPr>
        <w:spacing w:after="0" w:line="240" w:lineRule="auto"/>
        <w:jc w:val="center"/>
      </w:pPr>
      <w:r>
        <w:t xml:space="preserve">по лабораторной работе №3.2 «Создание таблиц базы данных </w:t>
      </w:r>
      <w:proofErr w:type="spellStart"/>
      <w:r>
        <w:t>PostgreSQL</w:t>
      </w:r>
      <w:proofErr w:type="spellEnd"/>
      <w:r>
        <w:t>. Заполнение таблиц рабочими данными»</w:t>
      </w:r>
    </w:p>
    <w:p w14:paraId="4AA5CD43" w14:textId="77777777" w:rsidR="0073330C" w:rsidRPr="007609FA" w:rsidRDefault="0073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96F38E7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иенко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9B1F4B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Default="00F6095B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50F8C" w14:textId="29128AB7" w:rsidR="001428C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96262C">
              <w:rPr>
                <w:rStyle w:val="a6"/>
                <w:noProof/>
              </w:rPr>
              <w:t>Цель ра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0A7ADD5" w14:textId="3F9F213D" w:rsidR="001428C8" w:rsidRDefault="00944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87" w:history="1">
            <w:r w:rsidR="001428C8" w:rsidRPr="0096262C">
              <w:rPr>
                <w:rStyle w:val="a6"/>
                <w:noProof/>
              </w:rPr>
              <w:t>Практическое задание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314A3F83" w14:textId="45A42E4F" w:rsidR="001428C8" w:rsidRDefault="00944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5" w:history="1">
            <w:r w:rsidR="001428C8" w:rsidRPr="0096262C">
              <w:rPr>
                <w:rStyle w:val="a6"/>
                <w:noProof/>
              </w:rPr>
              <w:t>Вариант 12. БД «Прокат автомобилей»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0873566A" w14:textId="51909F64" w:rsidR="001428C8" w:rsidRDefault="00944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6" w:history="1">
            <w:r w:rsidR="001428C8" w:rsidRPr="0096262C">
              <w:rPr>
                <w:rStyle w:val="a6"/>
                <w:noProof/>
              </w:rPr>
              <w:t>Рисунок 1 – Схема логической модели базы данных.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6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4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BC6E178" w14:textId="0A5370B9" w:rsidR="001428C8" w:rsidRDefault="00944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7" w:history="1">
            <w:r w:rsidR="001428C8" w:rsidRPr="0096262C">
              <w:rPr>
                <w:rStyle w:val="a6"/>
                <w:noProof/>
              </w:rPr>
              <w:t>Листинг</w:t>
            </w:r>
            <w:r w:rsidR="001428C8" w:rsidRPr="0096262C">
              <w:rPr>
                <w:rStyle w:val="a6"/>
                <w:noProof/>
                <w:lang w:val="en-US"/>
              </w:rPr>
              <w:t xml:space="preserve"> </w:t>
            </w:r>
            <w:r w:rsidR="001428C8" w:rsidRPr="0096262C">
              <w:rPr>
                <w:rStyle w:val="a6"/>
                <w:noProof/>
              </w:rPr>
              <w:t>дампа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5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27C4A4F1" w14:textId="3EBDAF7D" w:rsidR="001428C8" w:rsidRDefault="00944CA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8" w:history="1">
            <w:r w:rsidR="001428C8" w:rsidRPr="0096262C">
              <w:rPr>
                <w:rStyle w:val="a6"/>
                <w:noProof/>
              </w:rPr>
              <w:t>Вывод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8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19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776F065D" w14:textId="3DF87E0E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1" w:name="_Toc130420320"/>
      <w:bookmarkStart w:id="2" w:name="_Toc148889485"/>
      <w:r w:rsidRPr="0075753F">
        <w:rPr>
          <w:sz w:val="24"/>
          <w:szCs w:val="24"/>
        </w:rPr>
        <w:lastRenderedPageBreak/>
        <w:t>Цель работы</w:t>
      </w:r>
      <w:bookmarkEnd w:id="1"/>
      <w:bookmarkEnd w:id="2"/>
      <w:r w:rsidRPr="0075753F">
        <w:rPr>
          <w:sz w:val="24"/>
          <w:szCs w:val="24"/>
        </w:rPr>
        <w:t xml:space="preserve"> </w:t>
      </w:r>
    </w:p>
    <w:p w14:paraId="23F21C9C" w14:textId="77777777" w:rsidR="0073330C" w:rsidRPr="0073330C" w:rsidRDefault="0073330C" w:rsidP="002B2392">
      <w:pPr>
        <w:pStyle w:val="1"/>
        <w:ind w:firstLine="709"/>
        <w:rPr>
          <w:b w:val="0"/>
          <w:bCs w:val="0"/>
          <w:color w:val="000000"/>
          <w:kern w:val="0"/>
          <w:sz w:val="24"/>
          <w:szCs w:val="24"/>
        </w:rPr>
      </w:pPr>
      <w:bookmarkStart w:id="3" w:name="_Toc148889486"/>
      <w:bookmarkStart w:id="4" w:name="_Toc130420321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Овладеть практическими навыками создания таблиц базы данных </w:t>
      </w:r>
      <w:proofErr w:type="spellStart"/>
      <w:r w:rsidRPr="0073330C">
        <w:rPr>
          <w:b w:val="0"/>
          <w:bCs w:val="0"/>
          <w:color w:val="000000"/>
          <w:kern w:val="0"/>
          <w:sz w:val="24"/>
          <w:szCs w:val="24"/>
        </w:rPr>
        <w:t>PostgreSQL</w:t>
      </w:r>
      <w:proofErr w:type="spellEnd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1Х, заполнения их рабочими данными, резервного копирования и восстановления БД.</w:t>
      </w:r>
      <w:bookmarkEnd w:id="3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</w:t>
      </w:r>
    </w:p>
    <w:p w14:paraId="6CFA8A76" w14:textId="7F365253" w:rsidR="001428C8" w:rsidRDefault="00C74158" w:rsidP="001428C8">
      <w:pPr>
        <w:pStyle w:val="1"/>
        <w:ind w:firstLine="709"/>
        <w:rPr>
          <w:sz w:val="24"/>
          <w:szCs w:val="24"/>
        </w:rPr>
      </w:pPr>
      <w:bookmarkStart w:id="5" w:name="_Toc148889487"/>
      <w:r w:rsidRPr="0075753F">
        <w:rPr>
          <w:sz w:val="24"/>
          <w:szCs w:val="24"/>
        </w:rPr>
        <w:t>Практическое задание</w:t>
      </w:r>
      <w:bookmarkEnd w:id="4"/>
      <w:bookmarkEnd w:id="5"/>
    </w:p>
    <w:p w14:paraId="62012C44" w14:textId="01837F1B" w:rsid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базу данных с использованием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gAdmin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4 (согласно индивидуальному заданию).</w:t>
      </w:r>
    </w:p>
    <w:p w14:paraId="2CAFDA32" w14:textId="54E289C7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схему в составе базы данных.</w:t>
      </w:r>
    </w:p>
    <w:p w14:paraId="11CC7A20" w14:textId="30D499B8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таблицы базы данных.</w:t>
      </w:r>
    </w:p>
    <w:p w14:paraId="671A068D" w14:textId="673E75BF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становить ограничения на данные: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rimary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Key,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Unique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, Check, Foreign Key.</w:t>
      </w:r>
    </w:p>
    <w:p w14:paraId="62382010" w14:textId="24D88EBB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Заполнить таблицы БД рабочими данными.</w:t>
      </w:r>
    </w:p>
    <w:p w14:paraId="0C6E12F6" w14:textId="77777777" w:rsid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резервную копию БД. </w:t>
      </w:r>
    </w:p>
    <w:p w14:paraId="39D95845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казание: </w:t>
      </w:r>
    </w:p>
    <w:p w14:paraId="6E2354E6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две резервные копии: </w:t>
      </w:r>
    </w:p>
    <w:p w14:paraId="3EC53666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CUSTOM для восстановления БД; </w:t>
      </w:r>
    </w:p>
    <w:p w14:paraId="4F64E920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PLAIN для листинга (в отчете); </w:t>
      </w:r>
    </w:p>
    <w:p w14:paraId="22E86C09" w14:textId="2EC4CFCE" w:rsidR="001428C8" w:rsidRP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при создании резервных копий БД настроить параметры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Dump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ption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для Type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f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bject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и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Querie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.</w:t>
      </w:r>
    </w:p>
    <w:p w14:paraId="5BD0F155" w14:textId="63601803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Восстановить БД.</w:t>
      </w:r>
    </w:p>
    <w:p w14:paraId="56840751" w14:textId="08430ED0" w:rsidR="00C74158" w:rsidRPr="0075753F" w:rsidRDefault="001428C8" w:rsidP="002B2392">
      <w:pPr>
        <w:pStyle w:val="1"/>
        <w:ind w:firstLine="709"/>
        <w:rPr>
          <w:sz w:val="24"/>
          <w:szCs w:val="24"/>
        </w:rPr>
      </w:pPr>
      <w:bookmarkStart w:id="6" w:name="_Toc130420322"/>
      <w:bookmarkStart w:id="7" w:name="_Toc148889495"/>
      <w:r>
        <w:rPr>
          <w:sz w:val="24"/>
          <w:szCs w:val="24"/>
        </w:rPr>
        <w:t xml:space="preserve">Вариант </w:t>
      </w:r>
      <w:r w:rsidR="00C74158" w:rsidRPr="0075753F">
        <w:rPr>
          <w:sz w:val="24"/>
          <w:szCs w:val="24"/>
        </w:rPr>
        <w:t>1</w:t>
      </w:r>
      <w:r w:rsidR="00423806" w:rsidRPr="00423806">
        <w:rPr>
          <w:sz w:val="24"/>
          <w:szCs w:val="24"/>
        </w:rPr>
        <w:t>2</w:t>
      </w:r>
      <w:r w:rsidR="00C74158" w:rsidRPr="0075753F">
        <w:rPr>
          <w:sz w:val="24"/>
          <w:szCs w:val="24"/>
        </w:rPr>
        <w:t xml:space="preserve">. БД </w:t>
      </w:r>
      <w:bookmarkEnd w:id="6"/>
      <w:r w:rsidR="00423806" w:rsidRPr="00423806">
        <w:rPr>
          <w:sz w:val="24"/>
          <w:szCs w:val="24"/>
        </w:rPr>
        <w:t>«Прокат автомобилей»</w:t>
      </w:r>
      <w:bookmarkEnd w:id="7"/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7565D0C9" w14:textId="75E7B757" w:rsidR="00215F78" w:rsidRDefault="0073330C" w:rsidP="0073330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хема логической модели базы данных, сгенерированная в </w:t>
      </w:r>
      <w:proofErr w:type="spellStart"/>
      <w:r>
        <w:t>Generate</w:t>
      </w:r>
      <w:proofErr w:type="spellEnd"/>
      <w:r>
        <w:t xml:space="preserve"> ERD указана на рисунке 1.</w:t>
      </w:r>
      <w:r w:rsidR="00215F78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9325985" w14:textId="77777777" w:rsidR="0077021F" w:rsidRDefault="0077021F" w:rsidP="0073330C">
      <w:pPr>
        <w:pStyle w:val="1"/>
        <w:spacing w:line="360" w:lineRule="auto"/>
        <w:ind w:firstLine="709"/>
        <w:jc w:val="center"/>
        <w:rPr>
          <w:b w:val="0"/>
          <w:bCs w:val="0"/>
          <w:color w:val="000000"/>
          <w:kern w:val="0"/>
          <w:sz w:val="24"/>
          <w:szCs w:val="24"/>
        </w:rPr>
      </w:pPr>
      <w:bookmarkStart w:id="8" w:name="_Toc148889496"/>
      <w:bookmarkStart w:id="9" w:name="_Toc130420324"/>
      <w:r>
        <w:rPr>
          <w:b w:val="0"/>
          <w:bCs w:val="0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711BDAF0" wp14:editId="474DB9B7">
            <wp:extent cx="6645910" cy="793432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BEC3" w14:textId="77777777" w:rsidR="0077021F" w:rsidRDefault="0077021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6D6F35AB" w14:textId="7BA119EE" w:rsidR="0073330C" w:rsidRPr="0073330C" w:rsidRDefault="0073330C" w:rsidP="0073330C">
      <w:pPr>
        <w:pStyle w:val="1"/>
        <w:spacing w:line="360" w:lineRule="auto"/>
        <w:ind w:firstLine="709"/>
        <w:jc w:val="center"/>
        <w:rPr>
          <w:sz w:val="24"/>
          <w:szCs w:val="24"/>
        </w:rPr>
      </w:pPr>
      <w:r w:rsidRPr="0073330C">
        <w:rPr>
          <w:b w:val="0"/>
          <w:bCs w:val="0"/>
          <w:color w:val="000000"/>
          <w:kern w:val="0"/>
          <w:sz w:val="24"/>
          <w:szCs w:val="24"/>
        </w:rPr>
        <w:lastRenderedPageBreak/>
        <w:t>Рисунок 1 – Схема логической модели базы данных.</w:t>
      </w:r>
      <w:bookmarkEnd w:id="8"/>
    </w:p>
    <w:p w14:paraId="000E8513" w14:textId="47D53CEF" w:rsidR="001428C8" w:rsidRPr="001428C8" w:rsidRDefault="001428C8" w:rsidP="0042782E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10" w:name="_Toc148889497"/>
      <w:r>
        <w:rPr>
          <w:sz w:val="24"/>
          <w:szCs w:val="24"/>
        </w:rPr>
        <w:t>Листинг</w:t>
      </w:r>
      <w:r w:rsidRPr="00142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мпа</w:t>
      </w:r>
      <w:r w:rsidRPr="001428C8">
        <w:rPr>
          <w:sz w:val="24"/>
          <w:szCs w:val="24"/>
          <w:lang w:val="en-US"/>
        </w:rPr>
        <w:t>:</w:t>
      </w:r>
      <w:bookmarkEnd w:id="10"/>
    </w:p>
    <w:p w14:paraId="5A4BE3A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C6A04C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PostgreSQL database dump</w:t>
      </w:r>
    </w:p>
    <w:p w14:paraId="7A4740C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A8C17D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B7C348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umped from database version 14.9 (Ubuntu 14.9-0ubuntu0.22.04.1)</w:t>
      </w:r>
    </w:p>
    <w:p w14:paraId="36F8F91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umped by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g_dump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version 16.0</w:t>
      </w:r>
    </w:p>
    <w:p w14:paraId="0877AD9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4C087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Started on 2023-10-24 23:29:58</w:t>
      </w:r>
    </w:p>
    <w:p w14:paraId="69EECD4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45C7E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ement_timeout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511C73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ck_timeout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614B04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le_in_transaction_session_timeout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2BC1E3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encoding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TF8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5E0E0B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ndard_conforming_string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192B5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g_catalog.set_</w:t>
      </w:r>
      <w:proofErr w:type="gram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fig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arch_path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3A174A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function_bodie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406030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mlop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content;</w:t>
      </w:r>
    </w:p>
    <w:p w14:paraId="75ADF9A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min_message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warning;</w:t>
      </w:r>
    </w:p>
    <w:p w14:paraId="2E4EFA9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w_securit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f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6EFFAE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F78278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F927E0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15 (class 1262 OID 49483)</w:t>
      </w:r>
    </w:p>
    <w:p w14:paraId="51F9ADA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DATABASE; Schema: -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tgres</w:t>
      </w:r>
      <w:proofErr w:type="spellEnd"/>
    </w:p>
    <w:p w14:paraId="7287DB1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0EC47F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917D1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ATABAS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ITH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EMPL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template0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NCOD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TF8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CALE_PROVIDER =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c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OCALE =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C.UTF-8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F7985B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0BC8E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27E0D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ATABAS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tgre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BE9B9E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8CA66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/>
        </w:rPr>
        <w:t>\</w:t>
      </w:r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nect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</w:p>
    <w:p w14:paraId="4ED9C4E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6447F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ement_timeout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2A558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ock_timeout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1F103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dle_in_transaction_session_timeout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BE5D2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encoding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UTF8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408AA7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ndard_conforming_string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B7F5B8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LEC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g_catalog.set_</w:t>
      </w:r>
      <w:proofErr w:type="gram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fig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search_path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FE7703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heck_function_bodie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als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CC982F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mlop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content;</w:t>
      </w:r>
    </w:p>
    <w:p w14:paraId="59B311E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min_message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warning;</w:t>
      </w:r>
    </w:p>
    <w:p w14:paraId="45C2BDA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w_securit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ff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F1CD3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5A76E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E9006B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4 (class 2615 OID 2200)</w:t>
      </w:r>
    </w:p>
    <w:p w14:paraId="265E2D9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ublic; Type: SCHEMA; Schema: -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tgres</w:t>
      </w:r>
      <w:proofErr w:type="spellEnd"/>
    </w:p>
    <w:p w14:paraId="0607B9A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168D25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5A3BA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B0679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F82DC7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A511F3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tgre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286F1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B3A3F2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494F8A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 TOC entry 3416 (class 0 OID 0)</w:t>
      </w:r>
    </w:p>
    <w:p w14:paraId="02132D4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4</w:t>
      </w:r>
    </w:p>
    <w:p w14:paraId="34BDC3A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SCHEMA public; Type: COMMENT; Schema: -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tgres</w:t>
      </w:r>
      <w:proofErr w:type="spellEnd"/>
    </w:p>
    <w:p w14:paraId="6F06DD7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56B173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67667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MME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standard public schema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1D38F7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33C21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A8C6F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_tablespac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E6B65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ED3C8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fault_table_access_metho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heap;</w:t>
      </w:r>
    </w:p>
    <w:p w14:paraId="2638180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0FEB09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5C967D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9 (class 1259 OID 49595)</w:t>
      </w:r>
    </w:p>
    <w:p w14:paraId="2AA1C54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act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B1904C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9D9796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12100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2AFC855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4948DC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20F30E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BD4F20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1356C38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297CD9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B7C30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C17F7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244EC1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22676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7E6B37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5 (class 1259 OID 49540)</w:t>
      </w:r>
    </w:p>
    <w:p w14:paraId="387FA12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356A64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E36638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94716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64CE798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018B0A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ody_number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7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E3D6EC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gister_number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8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5D0858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gine_number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7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B9FDB8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_to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EB555B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turn_remark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7DA6CDA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32CA75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urance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631D3BA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387521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64F89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A1E0E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3E815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F3FA7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CDD3CC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1 (class 1259 OID 49500)</w:t>
      </w:r>
    </w:p>
    <w:p w14:paraId="7E70FD3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lient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4FB0563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AE77CD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ACA17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42BC156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48DAD7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iscount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FAUL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A45808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am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760BF5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ddress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59A4A7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bile_phon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B26D45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iscount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(discount &gt;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N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discount &lt;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)</w:t>
      </w:r>
    </w:p>
    <w:p w14:paraId="2BAC56F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D91CB6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D35F22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98C9E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586215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BA0DE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DB5189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7 (class 1259 OID 49561)</w:t>
      </w:r>
    </w:p>
    <w:p w14:paraId="777D040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20FD8E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50112D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53BFAA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390A9B0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6EA194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DD8D2C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21AB3D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e_statu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5715A7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id_status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8A8D65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03356D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C9664E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ker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0A97E4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015E68E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DEA0F4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57E03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41F7A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C7D83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FBF193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1380FC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8 (class 1259 OID 49582)</w:t>
      </w:r>
    </w:p>
    <w:p w14:paraId="3EC21E3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rashe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380EAE9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64C21E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1BCA4D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4D0C4F0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C409C9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locati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5C4B0B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guilty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5BC1E3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CDF231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7528C7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scription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4E379F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5CBA0B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5FE0B8E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2394B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F0D464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4D560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0E919C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8F216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301C0D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4 (class 1259 OID 49532)</w:t>
      </w:r>
    </w:p>
    <w:p w14:paraId="154FD01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insurance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31EE25D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82DB69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C3904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65820B0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8EE816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0E6650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yp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1BE312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18718CA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2E9B7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0EA81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534E9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1FA3D8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178C6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A72513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2 (class 1259 OID 49509)</w:t>
      </w:r>
    </w:p>
    <w:p w14:paraId="5EA37AB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model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40A8558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</w:t>
      </w:r>
    </w:p>
    <w:p w14:paraId="14E56CE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0901D2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73BC552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B1CE65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scription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,</w:t>
      </w:r>
    </w:p>
    <w:p w14:paraId="3EBE1BA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itl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E38CE4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yea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44D90F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EBF4F8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ran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C5A311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,</w:t>
      </w:r>
    </w:p>
    <w:p w14:paraId="2B1B7EF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yea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yea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9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58E31B7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BA11AC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8D959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AFC1E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9ADA54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5AAC57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36698A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09 (class 1259 OID 49484)</w:t>
      </w:r>
    </w:p>
    <w:p w14:paraId="61FA6B5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osition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EF50FC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A6ADB9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78418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5077692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00A008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alary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AC2B1C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asks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A29FED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alary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salary &gt;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48238EF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730B7C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306440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26C7D0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04A5F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5FF8A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4D4001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3 (class 1259 OID 49520)</w:t>
      </w:r>
    </w:p>
    <w:p w14:paraId="3414DDE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rice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F92D04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E4DCF7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A1D22F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7AD2EE3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9098C5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E59059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_pric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48398AD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28F368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2B2C11F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rt_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,</w:t>
      </w:r>
    </w:p>
    <w:p w14:paraId="54BA15A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_pric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nt_pric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=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01DDC19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57DB5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85DE7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6B4478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281C9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DEC3C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B0A404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6 (class 1259 OID 49555)</w:t>
      </w:r>
    </w:p>
    <w:p w14:paraId="134FBA9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raffic_violation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4B6A09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D3C1B0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5E672C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14CEFB5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638CFC6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am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2BC571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ric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E66968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ice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HECK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(price &gt;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</w:t>
      </w:r>
    </w:p>
    <w:p w14:paraId="40A98C3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374E56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92A9C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3889BB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CBE7D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8A343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003022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20 (class 1259 OID 49605)</w:t>
      </w:r>
    </w:p>
    <w:p w14:paraId="6E76143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42F171F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3AE0CB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2B79B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29EA21A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619BCE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ffic_violation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4712E2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payer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504838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date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0935D71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locati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1893E0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ash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391EA1D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6733673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A0C302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9F38D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540AD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317EB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D68A3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082580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210 (class 1259 OID 49490)</w:t>
      </w:r>
    </w:p>
    <w:p w14:paraId="5378910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workers; Type: TABLE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35FF30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2FB7D0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F870C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REA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</w:p>
    <w:p w14:paraId="6A0C3A9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id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7230B60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name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51C512F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assport_data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charac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varying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,</w:t>
      </w:r>
    </w:p>
    <w:p w14:paraId="1074C26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ition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007020"/>
          <w:sz w:val="20"/>
          <w:szCs w:val="20"/>
          <w:lang w:val="en-US"/>
        </w:rPr>
        <w:t>integ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O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</w:p>
    <w:p w14:paraId="6A53BAB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930017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5D28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75B69A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WN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bmishakorni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F0095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A4711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E92F7F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8 (class 0 OID 49595)</w:t>
      </w:r>
    </w:p>
    <w:p w14:paraId="473E8CB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9</w:t>
      </w:r>
    </w:p>
    <w:p w14:paraId="45A8990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act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004626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33F418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C303C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ипА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75F59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ипБ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2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5B701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ипВ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6E7A16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ипГ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26F89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ипД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5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51B26A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A682E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7F88E2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572CE9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4 (class 0 OID 49540)</w:t>
      </w:r>
    </w:p>
    <w:p w14:paraId="306BDE2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5</w:t>
      </w:r>
    </w:p>
    <w:p w14:paraId="3535741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ar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EB2DFC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F40D90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5D37AD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ЕЛ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1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Е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123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ВИ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1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1BC5D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ЕЛ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2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Е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223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ВИ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2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2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D81DD7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lastRenderedPageBreak/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ЕЛ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3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Е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323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ВИ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3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A19EA9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ЕЛ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4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Е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423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ВИ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4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49337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ЕЛ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5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Е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523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ВИ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5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0-05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64928B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FAABF7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7FA4F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FE8CA8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0 (class 0 OID 49500)</w:t>
      </w:r>
    </w:p>
    <w:p w14:paraId="30ADC63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1</w:t>
      </w:r>
    </w:p>
    <w:p w14:paraId="15997EB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lient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3C9F642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9D15FE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0588B1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ван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ван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л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.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основая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, 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79001234567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DDB6D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льг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тро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.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енин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, 456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7900765432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BC581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митри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мирн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л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.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Черёмушки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, 789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7900111223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8CF1A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Елен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озло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л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.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Зелёная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, 1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79004445566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D1F787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лексе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роз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ул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.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леновая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, 202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+79007778899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B5C931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983C5D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4A16A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85327F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6 (class 0 OID 49561)</w:t>
      </w:r>
    </w:p>
    <w:p w14:paraId="5931ADE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7</w:t>
      </w:r>
    </w:p>
    <w:p w14:paraId="61EA9D4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ontract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00A0F63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A11E5F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AFC34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2-3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ктивны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плачен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0E2F62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2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2-30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Завершён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плачен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E09DF9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2-29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ктивны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плачен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BD401F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2-28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Завершён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плачен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F5B6E9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5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12-27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ктивны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плачен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ADF4E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99983F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691F4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8E0F01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7 (class 0 OID 49582)</w:t>
      </w:r>
    </w:p>
    <w:p w14:paraId="4868207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8</w:t>
      </w:r>
    </w:p>
    <w:p w14:paraId="5DB1405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crashe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3FEAA7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BDE750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3CEA5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ск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ван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ван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значительны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вреждения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реднег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бампер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BF78A3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Санкт-Петербург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Ольга Петрова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23-01-02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1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Серьезные повреждения задней двери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27E1BD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Новосибирск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Дмитрий Смирнов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23-01-0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75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Царапины на боковой стороне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0AFF32C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Казань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Елена Козлова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23-01-0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25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Сломанный задний фонарь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B4B685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Нижний Новгород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Алексей Морозов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2023-01-05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3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Проколотое колесо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16EF857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DE0CDD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444E11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17BBCC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3 (class 0 OID 49532)</w:t>
      </w:r>
    </w:p>
    <w:p w14:paraId="130598C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4</w:t>
      </w:r>
    </w:p>
    <w:p w14:paraId="58C1C6A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insurance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CEEEAC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4B0D22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7A9BB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САГ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0B4F09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АСК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87E5EF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Зеленая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арт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30D231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лно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АСК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A07CD2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траховани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счастных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лучае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856E41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878D4F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E8EF1A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CDA73E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1 (class 0 OID 49509)</w:t>
      </w:r>
    </w:p>
    <w:p w14:paraId="139D610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2</w:t>
      </w:r>
    </w:p>
    <w:p w14:paraId="179F0F0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model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4C11153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668320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65510B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едан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дельА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2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Lada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86EF6D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Хэтчбек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дельБ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19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0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Toyota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400CFC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россовер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дельВ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2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BMW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E2FE32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инивэн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дельГ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18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5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Kia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2B260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абриолет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дельД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2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20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Mercedes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85F2EA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8E123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5D956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8389C6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398 (class 0 OID 49484)</w:t>
      </w:r>
    </w:p>
    <w:p w14:paraId="4ED5FAE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09</w:t>
      </w:r>
    </w:p>
    <w:p w14:paraId="0207730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position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2D541E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A4D99F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17F33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одавец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7D978A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6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неджер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одажам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CF5FD3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ехнически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пециалист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0159A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8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неджер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о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логистик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2D8B6E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90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уководитель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тдел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EECA87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077EB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95607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7A2863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2 (class 0 OID 49520)</w:t>
      </w:r>
    </w:p>
    <w:p w14:paraId="3104467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3</w:t>
      </w:r>
    </w:p>
    <w:p w14:paraId="0C105CE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price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6AC91F0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0B814D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104C9C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3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FBDEEA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2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2-28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792CD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3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3-3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7BA52C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7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4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4-30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20777B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5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5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5-3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3894B6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1E7BA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D7B335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A6EC50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5 (class 0 OID 49555)</w:t>
      </w:r>
    </w:p>
    <w:p w14:paraId="068AD2E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6</w:t>
      </w:r>
    </w:p>
    <w:p w14:paraId="16C9A48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raffic_violation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0B9F39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>--</w:t>
      </w:r>
    </w:p>
    <w:p w14:paraId="08C296D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C21655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евышени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корости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838722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арковк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положенном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ест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880E01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роезд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расны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5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321D7F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епристегнутый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ремень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466805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спользование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телефон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700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B553A4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A99EF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945510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341B8A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09 (class 0 OID 49605)</w:t>
      </w:r>
    </w:p>
    <w:p w14:paraId="7B55D35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20</w:t>
      </w:r>
    </w:p>
    <w:p w14:paraId="2699369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violation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ED079C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EDD8EB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B96CE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ван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ван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1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ск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894CDF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Ольг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тро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2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анкт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-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тербург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FAD441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Дмитри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мирн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осибирск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51AAA6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Елен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озло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Казань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B092A1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лексе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ороз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023-01-05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ижни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Новгород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9A0459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9A832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6A64C1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4C17E1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399 (class 0 OID 49490)</w:t>
      </w:r>
    </w:p>
    <w:p w14:paraId="3E0F4EF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210</w:t>
      </w:r>
    </w:p>
    <w:p w14:paraId="6C55111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Data for Name: workers; Type: TABLE DATA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67DF53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9348EF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5CEFE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Мария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ергее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123456789012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86CFD1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тр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лексее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234567890123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836126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Светлан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Василье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345678901234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3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D6DCCD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Андрей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Петров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456789012345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4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8584DD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SER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N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VALU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Екатерин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Иванова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'567890123456'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77021F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EAFF77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B67F4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73EA7B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9B4927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24 (class 2606 OID 49489)</w:t>
      </w:r>
    </w:p>
    <w:p w14:paraId="0F638C3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osition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ition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905E6A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26F617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5FC3FA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</w:p>
    <w:p w14:paraId="2922762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proofErr w:type="spellStart"/>
      <w:r w:rsidRPr="0077021F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Position_pkey</w:t>
      </w:r>
      <w:proofErr w:type="spellEnd"/>
      <w:r w:rsidRPr="0077021F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2A1CA95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9A28C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1B4BE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B3B050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4 (class 2606 OID 49599)</w:t>
      </w:r>
    </w:p>
    <w:p w14:paraId="023CB4E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act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acts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6DF5208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FEE3C6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9120E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</w:p>
    <w:p w14:paraId="57A808C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cts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6465590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F14B41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84C99D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DB6804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6 (class 2606 OID 49544)</w:t>
      </w:r>
    </w:p>
    <w:p w14:paraId="4D64266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lastRenderedPageBreak/>
        <w:t xml:space="preserve">-- Name: car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ars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621BB2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7164F9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F82E1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</w:p>
    <w:p w14:paraId="550C36B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s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509AE91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1ECC11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B86FD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8A8495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28 (class 2606 OID 49508)</w:t>
      </w:r>
    </w:p>
    <w:p w14:paraId="3B11DF6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gram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lients</w:t>
      </w:r>
      <w:proofErr w:type="gram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lients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37B43BA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8602E5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CDF52F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</w:p>
    <w:p w14:paraId="5E7EBBE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s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3EFA5AA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57500E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AF786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AAAD7E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0 (class 2606 OID 49566)</w:t>
      </w:r>
    </w:p>
    <w:p w14:paraId="772922D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ontracts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00296F5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0A2088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32E9A7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</w:p>
    <w:p w14:paraId="5DE85A3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s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35D8BBA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A2E14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AA7B0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43E818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2 (class 2606 OID 49589)</w:t>
      </w:r>
    </w:p>
    <w:p w14:paraId="2CFBE48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rashe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crash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67B93C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DE1B0C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647C0E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es</w:t>
      </w:r>
      <w:proofErr w:type="spellEnd"/>
      <w:proofErr w:type="gramEnd"/>
    </w:p>
    <w:p w14:paraId="79C0F68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ash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7ABE55E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F1ABD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C5986B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191AB7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4 (class 2606 OID 49539)</w:t>
      </w:r>
    </w:p>
    <w:p w14:paraId="5C6CBD2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insurance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insurance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2A1DD8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6BC8C1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5808F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</w:p>
    <w:p w14:paraId="0E5D53D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urance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2D66EE1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C9F4E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EC4188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3ECF29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0 (class 2606 OID 49515)</w:t>
      </w:r>
    </w:p>
    <w:p w14:paraId="3424648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gram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models</w:t>
      </w:r>
      <w:proofErr w:type="gram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model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33058D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0CC2D5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3F4D76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</w:p>
    <w:p w14:paraId="72F827A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3515924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995D3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19A2CB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2B286F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2 (class 2606 OID 49526)</w:t>
      </w:r>
    </w:p>
    <w:p w14:paraId="55F01F1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rice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rice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7E4ECF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463FAD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9A5FE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</w:p>
    <w:p w14:paraId="7F5EB07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ce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6EA45C8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27EBA2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2B74D0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D137CA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38 (class 2606 OID 49560)</w:t>
      </w:r>
    </w:p>
    <w:p w14:paraId="3FA214D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raffic_violation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raffic_violation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4805835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168BC22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AA2F73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</w:p>
    <w:p w14:paraId="28F34F5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ffic_violation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1937FD0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F2940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261AB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CDB216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6 (class 2606 OID 49609)</w:t>
      </w:r>
    </w:p>
    <w:p w14:paraId="3D9DB7E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violations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66A5BF7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FAEECD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4C06E7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</w:p>
    <w:p w14:paraId="155B736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iolations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7067D11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9CE78C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0FBBD4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49886D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26 (class 2606 OID 49494)</w:t>
      </w:r>
    </w:p>
    <w:p w14:paraId="5A789A6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worker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workers_pkey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5FC7334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8074C4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0590E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</w:p>
    <w:p w14:paraId="2F9439B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kers_pkey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RIMAR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id);</w:t>
      </w:r>
    </w:p>
    <w:p w14:paraId="6476245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5D5D8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D8B1F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72F5E7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1 (class 2606 OID 49567)</w:t>
      </w:r>
    </w:p>
    <w:p w14:paraId="7F47D4F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s car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01C3055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1B0B83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97049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</w:p>
    <w:p w14:paraId="339929E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ar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ar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5E9F44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B4C8AA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26FFA1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CDB156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2 (class 2606 OID 49572)</w:t>
      </w:r>
    </w:p>
    <w:p w14:paraId="6BD02B3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s client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2C15C16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9AA6F8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8479D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</w:p>
    <w:p w14:paraId="4742D5A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lient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ien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lien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0AD8C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D2A5EB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D7FB2C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6FB17A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4 (class 2606 OID 49590)</w:t>
      </w:r>
    </w:p>
    <w:p w14:paraId="29C7F9F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rashes contract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7CDB32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95EB60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7958A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es</w:t>
      </w:r>
      <w:proofErr w:type="spellEnd"/>
      <w:proofErr w:type="gramEnd"/>
    </w:p>
    <w:p w14:paraId="174A9DB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4904A6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83D0C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ED16F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F96F62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5 (class 2606 OID 49600)</w:t>
      </w:r>
    </w:p>
    <w:p w14:paraId="0D6EB3C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acts contract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6AF493C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3D5AD4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76660C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acts</w:t>
      </w:r>
      <w:proofErr w:type="spellEnd"/>
      <w:proofErr w:type="gramEnd"/>
    </w:p>
    <w:p w14:paraId="2D9B8B2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33667D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3B0CB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64496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761151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6 (class 2606 OID 49620)</w:t>
      </w:r>
    </w:p>
    <w:p w14:paraId="1271F17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s contract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38481B5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14EE28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A54444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</w:p>
    <w:p w14:paraId="5DCC5AB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ontract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ntract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3C01EA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C64CB2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D272E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18E082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7 (class 2606 OID 49615)</w:t>
      </w:r>
    </w:p>
    <w:p w14:paraId="00DC18B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s crash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6ACD5B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F8F678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84A00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</w:p>
    <w:p w14:paraId="69FBB19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rash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rash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rash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D7C1A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B2DAD9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269461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BB17CD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9 (class 2606 OID 49550)</w:t>
      </w:r>
    </w:p>
    <w:p w14:paraId="1310658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s insurance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713E93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1E803B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CE401D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</w:p>
    <w:p w14:paraId="6228487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surance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urance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insurance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E70B42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4BC1B7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F76F2F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153807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8 (class 2606 OID 49527)</w:t>
      </w:r>
    </w:p>
    <w:p w14:paraId="0B74187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prices model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7FDA7E4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C2AE10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0799C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rices</w:t>
      </w:r>
      <w:proofErr w:type="spellEnd"/>
      <w:proofErr w:type="gramEnd"/>
    </w:p>
    <w:p w14:paraId="02A3C8E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05F1CA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DC4C7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D6DD7A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49F80A5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0 (class 2606 OID 49545)</w:t>
      </w:r>
    </w:p>
    <w:p w14:paraId="4BB2C86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ars model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24BE4AB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344422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CAA30C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ars</w:t>
      </w:r>
      <w:proofErr w:type="spellEnd"/>
      <w:proofErr w:type="gramEnd"/>
    </w:p>
    <w:p w14:paraId="081D0F25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odel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el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model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DDAA64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2ACA1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C97A05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2FEEBDC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47 (class 2606 OID 49495)</w:t>
      </w:r>
    </w:p>
    <w:p w14:paraId="74F2B65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workers position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1E4ABD1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3444005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FCD777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</w:p>
    <w:p w14:paraId="786D387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color w:val="AA6600"/>
          <w:sz w:val="20"/>
          <w:szCs w:val="20"/>
          <w:lang w:val="en-US"/>
        </w:rPr>
        <w:t>"position"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sition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position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11B3EF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4A48A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5D1920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3DCA15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8 (class 2606 OID 49610)</w:t>
      </w:r>
    </w:p>
    <w:p w14:paraId="52273FC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violations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raffic_violation</w:t>
      </w:r>
      <w:proofErr w:type="spellEnd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46C7A59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4277C7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DE1A4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violations</w:t>
      </w:r>
      <w:proofErr w:type="spellEnd"/>
      <w:proofErr w:type="gramEnd"/>
    </w:p>
    <w:p w14:paraId="48A2C8D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ffic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raffic_violation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traffic</w:t>
      </w:r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_violation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ASCAD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FEEE8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1109B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AAE30B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79056F8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253 (class 2606 OID 49577)</w:t>
      </w:r>
    </w:p>
    <w:p w14:paraId="4765244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contracts worker; Type: FK CONSTRAINT; Schema: public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dbmishakorni</w:t>
      </w:r>
      <w:proofErr w:type="spellEnd"/>
    </w:p>
    <w:p w14:paraId="0E2CF2B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6D67F7D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9B2CF9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TER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ABL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L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contracts</w:t>
      </w:r>
      <w:proofErr w:type="spellEnd"/>
      <w:proofErr w:type="gramEnd"/>
    </w:p>
    <w:p w14:paraId="041925B3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DD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CONSTRAI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orker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EIG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KEY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orker_id</w:t>
      </w:r>
      <w:proofErr w:type="spell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FERENCES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.workers</w:t>
      </w:r>
      <w:proofErr w:type="spellEnd"/>
      <w:proofErr w:type="gramEnd"/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id)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DELET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E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U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3C8045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B5A6B6C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6D7D977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71BE6BCA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TOC entry 3417 (class 0 OID 0)</w:t>
      </w:r>
    </w:p>
    <w:p w14:paraId="313A221D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Dependencies: 4</w:t>
      </w:r>
    </w:p>
    <w:p w14:paraId="1E3B849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-- Name: SCHEMA public; Type: ACL; Schema: -; Owner: </w:t>
      </w:r>
      <w:proofErr w:type="spellStart"/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ostgres</w:t>
      </w:r>
      <w:proofErr w:type="spellEnd"/>
    </w:p>
    <w:p w14:paraId="6C5A1DFF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583D9F9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21647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REVOK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AGE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17EA91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GRANT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ALL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ON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SCHEMA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TO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7021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PUBLIC</w:t>
      </w:r>
      <w:r w:rsidRPr="007702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38EA580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26FFDC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D66E8A6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Completed on 2023-10-24 23:29:58</w:t>
      </w:r>
    </w:p>
    <w:p w14:paraId="7FF7F4CE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6776E22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</w:t>
      </w:r>
    </w:p>
    <w:p w14:paraId="0EC8EC64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-- PostgreSQL database dump complete</w:t>
      </w:r>
    </w:p>
    <w:p w14:paraId="4D216A3B" w14:textId="77777777" w:rsidR="0077021F" w:rsidRPr="0077021F" w:rsidRDefault="0077021F" w:rsidP="007702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</w:rPr>
        <w:t>--</w:t>
      </w:r>
    </w:p>
    <w:p w14:paraId="3012CCBB" w14:textId="77777777" w:rsidR="001428C8" w:rsidRPr="0077021F" w:rsidRDefault="001428C8" w:rsidP="0014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7021F">
        <w:rPr>
          <w:rFonts w:ascii="Courier New" w:eastAsia="Times New Roman" w:hAnsi="Courier New" w:cs="Courier New"/>
          <w:color w:val="888888"/>
          <w:sz w:val="20"/>
          <w:szCs w:val="20"/>
        </w:rPr>
        <w:t>--</w:t>
      </w:r>
    </w:p>
    <w:p w14:paraId="1FAB28EA" w14:textId="77777777" w:rsidR="001428C8" w:rsidRPr="0077021F" w:rsidRDefault="001428C8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7021F">
        <w:rPr>
          <w:b/>
          <w:bCs/>
          <w:sz w:val="24"/>
          <w:szCs w:val="24"/>
        </w:rPr>
        <w:br w:type="page"/>
      </w:r>
    </w:p>
    <w:p w14:paraId="3C13880D" w14:textId="35D88CD2" w:rsidR="00C74158" w:rsidRDefault="007026CB" w:rsidP="0077021F">
      <w:pPr>
        <w:pStyle w:val="1"/>
        <w:spacing w:line="360" w:lineRule="auto"/>
        <w:ind w:firstLine="709"/>
        <w:rPr>
          <w:color w:val="000000"/>
          <w:sz w:val="24"/>
          <w:szCs w:val="24"/>
        </w:rPr>
      </w:pPr>
      <w:bookmarkStart w:id="11" w:name="_Toc148889498"/>
      <w:r w:rsidRPr="00466899">
        <w:rPr>
          <w:sz w:val="24"/>
          <w:szCs w:val="24"/>
        </w:rPr>
        <w:lastRenderedPageBreak/>
        <w:t>Вывод</w:t>
      </w:r>
      <w:bookmarkEnd w:id="9"/>
      <w:bookmarkEnd w:id="11"/>
      <w:r w:rsidRPr="00466899">
        <w:rPr>
          <w:sz w:val="24"/>
          <w:szCs w:val="24"/>
        </w:rPr>
        <w:t xml:space="preserve"> </w:t>
      </w:r>
    </w:p>
    <w:p w14:paraId="69E08DBA" w14:textId="1D65C027" w:rsidR="0077021F" w:rsidRPr="001428C8" w:rsidRDefault="0077021F" w:rsidP="001428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лабораторного задания я изучил взаимодействие с базами данных в </w:t>
      </w:r>
      <w:proofErr w:type="spellStart"/>
      <w:r w:rsidRP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я инструмент </w:t>
      </w:r>
      <w:proofErr w:type="spellStart"/>
      <w:r w:rsidRP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>pgAdmin</w:t>
      </w:r>
      <w:proofErr w:type="spellEnd"/>
      <w:r w:rsidRPr="007702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Я разработал схему базы данных, включая таблицы и их ограничения, заполнил их информацией, создал бэкапы и успешно провёл процедуру восстановления, подтвердив правильность выполненных действий.</w:t>
      </w:r>
    </w:p>
    <w:sectPr w:rsidR="0077021F" w:rsidRPr="001428C8" w:rsidSect="0042782E"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4EE6" w14:textId="77777777" w:rsidR="00944CAC" w:rsidRDefault="00944CAC" w:rsidP="003A510E">
      <w:pPr>
        <w:spacing w:after="0" w:line="240" w:lineRule="auto"/>
      </w:pPr>
      <w:r>
        <w:separator/>
      </w:r>
    </w:p>
  </w:endnote>
  <w:endnote w:type="continuationSeparator" w:id="0">
    <w:p w14:paraId="61FB8FC9" w14:textId="77777777" w:rsidR="00944CAC" w:rsidRDefault="00944CAC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EndPr/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8CF6" w14:textId="77777777" w:rsidR="00944CAC" w:rsidRDefault="00944CAC" w:rsidP="003A510E">
      <w:pPr>
        <w:spacing w:after="0" w:line="240" w:lineRule="auto"/>
      </w:pPr>
      <w:r>
        <w:separator/>
      </w:r>
    </w:p>
  </w:footnote>
  <w:footnote w:type="continuationSeparator" w:id="0">
    <w:p w14:paraId="24DEB5C5" w14:textId="77777777" w:rsidR="00944CAC" w:rsidRDefault="00944CAC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9"/>
  </w:num>
  <w:num w:numId="5">
    <w:abstractNumId w:val="13"/>
  </w:num>
  <w:num w:numId="6">
    <w:abstractNumId w:val="0"/>
  </w:num>
  <w:num w:numId="7">
    <w:abstractNumId w:val="22"/>
  </w:num>
  <w:num w:numId="8">
    <w:abstractNumId w:val="14"/>
  </w:num>
  <w:num w:numId="9">
    <w:abstractNumId w:val="4"/>
  </w:num>
  <w:num w:numId="10">
    <w:abstractNumId w:val="21"/>
  </w:num>
  <w:num w:numId="11">
    <w:abstractNumId w:val="19"/>
  </w:num>
  <w:num w:numId="12">
    <w:abstractNumId w:val="2"/>
  </w:num>
  <w:num w:numId="13">
    <w:abstractNumId w:val="17"/>
    <w:lvlOverride w:ilvl="0">
      <w:lvl w:ilvl="0">
        <w:numFmt w:val="decimal"/>
        <w:lvlText w:val="%1."/>
        <w:lvlJc w:val="left"/>
      </w:lvl>
    </w:lvlOverride>
  </w:num>
  <w:num w:numId="14">
    <w:abstractNumId w:val="7"/>
  </w:num>
  <w:num w:numId="15">
    <w:abstractNumId w:val="16"/>
  </w:num>
  <w:num w:numId="16">
    <w:abstractNumId w:val="23"/>
  </w:num>
  <w:num w:numId="17">
    <w:abstractNumId w:val="8"/>
  </w:num>
  <w:num w:numId="18">
    <w:abstractNumId w:val="10"/>
  </w:num>
  <w:num w:numId="19">
    <w:abstractNumId w:val="3"/>
  </w:num>
  <w:num w:numId="20">
    <w:abstractNumId w:val="6"/>
  </w:num>
  <w:num w:numId="21">
    <w:abstractNumId w:val="15"/>
  </w:num>
  <w:num w:numId="22">
    <w:abstractNumId w:val="18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428C8"/>
    <w:rsid w:val="0015580B"/>
    <w:rsid w:val="00163469"/>
    <w:rsid w:val="00173DA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45AA8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021F"/>
    <w:rsid w:val="00773212"/>
    <w:rsid w:val="007A06F0"/>
    <w:rsid w:val="007D5E5E"/>
    <w:rsid w:val="007E4629"/>
    <w:rsid w:val="00823A45"/>
    <w:rsid w:val="008279E8"/>
    <w:rsid w:val="00842857"/>
    <w:rsid w:val="0087554B"/>
    <w:rsid w:val="008E76B1"/>
    <w:rsid w:val="0090633E"/>
    <w:rsid w:val="00914263"/>
    <w:rsid w:val="009146A6"/>
    <w:rsid w:val="00915FBB"/>
    <w:rsid w:val="009221FB"/>
    <w:rsid w:val="00933CEE"/>
    <w:rsid w:val="00934496"/>
    <w:rsid w:val="00944CAC"/>
    <w:rsid w:val="00957B86"/>
    <w:rsid w:val="0098373C"/>
    <w:rsid w:val="009B7E11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83592"/>
    <w:rsid w:val="00BA57D8"/>
    <w:rsid w:val="00BA75B7"/>
    <w:rsid w:val="00BB11A2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1245D"/>
    <w:rsid w:val="00ED270B"/>
    <w:rsid w:val="00ED43DB"/>
    <w:rsid w:val="00EE1995"/>
    <w:rsid w:val="00EF1741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317</Words>
  <Characters>1891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Юркин</cp:lastModifiedBy>
  <cp:revision>2</cp:revision>
  <cp:lastPrinted>2023-10-22T14:57:00Z</cp:lastPrinted>
  <dcterms:created xsi:type="dcterms:W3CDTF">2023-10-24T20:34:00Z</dcterms:created>
  <dcterms:modified xsi:type="dcterms:W3CDTF">2023-10-24T20:34:00Z</dcterms:modified>
</cp:coreProperties>
</file>